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A03" w:rsidRDefault="00871A03" w:rsidP="00CB2F4B">
      <w:pPr>
        <w:pStyle w:val="a3"/>
        <w:shd w:val="clear" w:color="auto" w:fill="auto"/>
        <w:spacing w:line="240" w:lineRule="auto"/>
        <w:ind w:right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871A03" w:rsidRDefault="00871A03" w:rsidP="00871A03">
      <w:pPr>
        <w:pStyle w:val="11"/>
        <w:keepNext/>
        <w:keepLines/>
        <w:shd w:val="clear" w:color="auto" w:fill="auto"/>
        <w:spacing w:before="0" w:line="240" w:lineRule="auto"/>
        <w:ind w:firstLine="900"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871A03" w:rsidRDefault="00871A03" w:rsidP="00871A03">
      <w:pPr>
        <w:pStyle w:val="11"/>
        <w:keepNext/>
        <w:keepLines/>
        <w:shd w:val="clear" w:color="auto" w:fill="auto"/>
        <w:tabs>
          <w:tab w:val="left" w:leader="underscore" w:pos="6172"/>
          <w:tab w:val="left" w:leader="hyphen" w:pos="8313"/>
        </w:tabs>
        <w:spacing w:before="0" w:line="240" w:lineRule="auto"/>
        <w:ind w:left="2500"/>
        <w:jc w:val="center"/>
        <w:rPr>
          <w:sz w:val="24"/>
          <w:szCs w:val="24"/>
        </w:rPr>
      </w:pPr>
      <w:bookmarkStart w:id="0" w:name="bookmark1"/>
      <w:r>
        <w:rPr>
          <w:sz w:val="24"/>
          <w:szCs w:val="24"/>
        </w:rPr>
        <w:t>о доходах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асходах </w:t>
      </w:r>
      <w:bookmarkEnd w:id="0"/>
      <w:r>
        <w:rPr>
          <w:sz w:val="24"/>
          <w:szCs w:val="24"/>
        </w:rPr>
        <w:t xml:space="preserve">, об имуществе и обязательствах имущественного характера, </w:t>
      </w:r>
    </w:p>
    <w:p w:rsidR="00871A03" w:rsidRDefault="00871A03" w:rsidP="00871A03">
      <w:pPr>
        <w:pStyle w:val="11"/>
        <w:keepNext/>
        <w:keepLines/>
        <w:shd w:val="clear" w:color="auto" w:fill="auto"/>
        <w:spacing w:before="0" w:after="82" w:line="240" w:lineRule="auto"/>
        <w:ind w:right="1040" w:firstLine="180"/>
        <w:jc w:val="center"/>
        <w:rPr>
          <w:sz w:val="24"/>
          <w:szCs w:val="24"/>
        </w:rPr>
      </w:pPr>
      <w:bookmarkStart w:id="1" w:name="bookmark2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представленных </w:t>
      </w:r>
      <w:bookmarkEnd w:id="1"/>
      <w:r>
        <w:rPr>
          <w:sz w:val="24"/>
          <w:szCs w:val="24"/>
        </w:rPr>
        <w:t>лицами, замещающими муниципальные должности в органах местного самоуправления Кемского муниципального района за о</w:t>
      </w:r>
      <w:r w:rsidR="002953F7">
        <w:rPr>
          <w:sz w:val="24"/>
          <w:szCs w:val="24"/>
        </w:rPr>
        <w:t>тчетный период с 1 января 2018</w:t>
      </w:r>
      <w:r w:rsidR="008566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года по 31 декаб</w:t>
      </w:r>
      <w:r w:rsidR="002953F7">
        <w:rPr>
          <w:sz w:val="24"/>
          <w:szCs w:val="24"/>
        </w:rPr>
        <w:t>ря 2018</w:t>
      </w:r>
      <w:r>
        <w:rPr>
          <w:sz w:val="24"/>
          <w:szCs w:val="24"/>
        </w:rPr>
        <w:t xml:space="preserve"> года.</w:t>
      </w:r>
      <w:proofErr w:type="gramEnd"/>
    </w:p>
    <w:p w:rsidR="00871A03" w:rsidRDefault="00871A03" w:rsidP="00871A03">
      <w:pPr>
        <w:rPr>
          <w:sz w:val="2"/>
          <w:szCs w:val="2"/>
        </w:rPr>
      </w:pPr>
    </w:p>
    <w:p w:rsidR="00871A03" w:rsidRDefault="00871A03" w:rsidP="00871A03">
      <w:pPr>
        <w:rPr>
          <w:sz w:val="2"/>
          <w:szCs w:val="2"/>
        </w:rPr>
      </w:pPr>
    </w:p>
    <w:p w:rsidR="00871A03" w:rsidRDefault="00871A03" w:rsidP="00871A03">
      <w:pPr>
        <w:rPr>
          <w:sz w:val="2"/>
          <w:szCs w:val="2"/>
        </w:rPr>
      </w:pPr>
    </w:p>
    <w:p w:rsidR="00871A03" w:rsidRDefault="00871A03" w:rsidP="00871A03">
      <w:pPr>
        <w:rPr>
          <w:sz w:val="2"/>
          <w:szCs w:val="2"/>
        </w:rPr>
      </w:pPr>
    </w:p>
    <w:p w:rsidR="00871A03" w:rsidRDefault="00871A03" w:rsidP="00871A03">
      <w:pPr>
        <w:rPr>
          <w:sz w:val="2"/>
          <w:szCs w:val="2"/>
        </w:rPr>
      </w:pPr>
    </w:p>
    <w:p w:rsidR="00871A03" w:rsidRDefault="00871A03" w:rsidP="00871A03">
      <w:pPr>
        <w:rPr>
          <w:sz w:val="2"/>
          <w:szCs w:val="2"/>
        </w:rPr>
      </w:pPr>
    </w:p>
    <w:p w:rsidR="00871A03" w:rsidRDefault="00871A03" w:rsidP="00871A03">
      <w:pPr>
        <w:rPr>
          <w:sz w:val="2"/>
          <w:szCs w:val="2"/>
        </w:rPr>
      </w:pPr>
    </w:p>
    <w:p w:rsidR="00871A03" w:rsidRDefault="00871A03" w:rsidP="00871A03">
      <w:pPr>
        <w:rPr>
          <w:sz w:val="2"/>
          <w:szCs w:val="2"/>
        </w:rPr>
      </w:pPr>
    </w:p>
    <w:p w:rsidR="00871A03" w:rsidRDefault="00871A03" w:rsidP="00871A03">
      <w:pPr>
        <w:rPr>
          <w:sz w:val="2"/>
          <w:szCs w:val="2"/>
        </w:rPr>
      </w:pPr>
    </w:p>
    <w:p w:rsidR="00871A03" w:rsidRDefault="00871A03" w:rsidP="00871A03">
      <w:pPr>
        <w:rPr>
          <w:sz w:val="2"/>
          <w:szCs w:val="2"/>
        </w:rPr>
      </w:pPr>
    </w:p>
    <w:p w:rsidR="00871A03" w:rsidRDefault="00871A03" w:rsidP="00871A03">
      <w:pPr>
        <w:tabs>
          <w:tab w:val="left" w:pos="2400"/>
        </w:tabs>
        <w:rPr>
          <w:sz w:val="2"/>
          <w:szCs w:val="2"/>
        </w:rPr>
      </w:pPr>
    </w:p>
    <w:tbl>
      <w:tblPr>
        <w:tblW w:w="1531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1701"/>
        <w:gridCol w:w="1133"/>
        <w:gridCol w:w="1128"/>
        <w:gridCol w:w="1275"/>
        <w:gridCol w:w="856"/>
        <w:gridCol w:w="68"/>
        <w:gridCol w:w="12"/>
        <w:gridCol w:w="920"/>
        <w:gridCol w:w="1134"/>
        <w:gridCol w:w="1134"/>
        <w:gridCol w:w="1134"/>
        <w:gridCol w:w="1277"/>
        <w:gridCol w:w="1134"/>
        <w:gridCol w:w="1134"/>
        <w:gridCol w:w="850"/>
      </w:tblGrid>
      <w:tr w:rsidR="00871A03" w:rsidTr="002953F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имя, отчество  лица, замещающего муниципальную должность, чьи сведения размещаютс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ца, замещающего муниципальную должность</w:t>
            </w:r>
          </w:p>
        </w:tc>
        <w:tc>
          <w:tcPr>
            <w:tcW w:w="4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приобретенного имущества</w:t>
            </w:r>
          </w:p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871A03" w:rsidTr="002953F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3" w:rsidRDefault="00871A0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3" w:rsidRDefault="00871A0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3" w:rsidRDefault="00871A03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</w:t>
            </w:r>
          </w:p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на </w:t>
            </w:r>
            <w:proofErr w:type="gramStart"/>
            <w:r>
              <w:rPr>
                <w:sz w:val="18"/>
                <w:szCs w:val="18"/>
              </w:rPr>
              <w:t>расположе-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на </w:t>
            </w:r>
            <w:proofErr w:type="gramStart"/>
            <w:r>
              <w:rPr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3" w:rsidRDefault="00871A0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3" w:rsidRDefault="00871A0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3" w:rsidRDefault="00871A0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3" w:rsidRDefault="00871A03">
            <w:pPr>
              <w:rPr>
                <w:sz w:val="18"/>
                <w:szCs w:val="18"/>
              </w:rPr>
            </w:pPr>
          </w:p>
        </w:tc>
      </w:tr>
      <w:tr w:rsidR="002953F7" w:rsidTr="002953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5C1137" w:rsidRDefault="002953F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5C1137">
              <w:rPr>
                <w:sz w:val="18"/>
                <w:szCs w:val="18"/>
              </w:rPr>
              <w:t>Беляков Валерий Михайл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5C1137" w:rsidRDefault="002953F7" w:rsidP="008566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1137">
              <w:rPr>
                <w:sz w:val="18"/>
                <w:szCs w:val="18"/>
              </w:rPr>
              <w:t>Глава Кемского муниципального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853EA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953F7">
              <w:rPr>
                <w:sz w:val="18"/>
                <w:szCs w:val="18"/>
              </w:rPr>
              <w:t>вартира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8566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953F7" w:rsidRDefault="002953F7" w:rsidP="008566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8566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953F7" w:rsidRDefault="002953F7" w:rsidP="008566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8566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5</w:t>
            </w: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20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>
            <w:pPr>
              <w:spacing w:after="200" w:line="276" w:lineRule="auto"/>
              <w:rPr>
                <w:sz w:val="18"/>
                <w:szCs w:val="18"/>
              </w:rPr>
            </w:pPr>
          </w:p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20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>
            <w:pPr>
              <w:spacing w:after="200" w:line="276" w:lineRule="auto"/>
              <w:rPr>
                <w:sz w:val="18"/>
                <w:szCs w:val="18"/>
              </w:rPr>
            </w:pPr>
          </w:p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20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02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AF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02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-Нива</w:t>
            </w:r>
          </w:p>
          <w:p w:rsidR="002953F7" w:rsidRDefault="002953F7" w:rsidP="0002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02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лодка двиг. 40 л.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2953F7" w:rsidRDefault="002953F7" w:rsidP="0002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02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прицеп ЛАВ 81012</w:t>
            </w:r>
          </w:p>
          <w:p w:rsidR="002953F7" w:rsidRDefault="002953F7" w:rsidP="0002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прицеп ЛАВ 81014</w:t>
            </w:r>
          </w:p>
          <w:p w:rsidR="00853EAD" w:rsidRDefault="00853EAD" w:rsidP="0002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3EAD" w:rsidRDefault="00853EAD" w:rsidP="00022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3EAD">
              <w:rPr>
                <w:sz w:val="18"/>
                <w:szCs w:val="18"/>
              </w:rPr>
              <w:t>а/прицеп 821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853EAD" w:rsidP="008566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3EAD">
              <w:rPr>
                <w:sz w:val="18"/>
                <w:szCs w:val="18"/>
              </w:rPr>
              <w:t>969</w:t>
            </w:r>
            <w:r>
              <w:rPr>
                <w:sz w:val="18"/>
                <w:szCs w:val="18"/>
              </w:rPr>
              <w:t xml:space="preserve"> </w:t>
            </w:r>
            <w:r w:rsidRPr="00853EAD">
              <w:rPr>
                <w:sz w:val="18"/>
                <w:szCs w:val="18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AF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2953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Pr="00853EAD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3EAD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881C94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1A6E31" w:rsidRDefault="001A6E3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1A6E31" w:rsidP="00AF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1A6E31" w:rsidP="00AF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bookmarkStart w:id="2" w:name="_GoBack"/>
            <w:bookmarkEnd w:id="2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853EAD" w:rsidP="00AF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 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AF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2953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одушкин Олег Геннадь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</w:t>
            </w:r>
            <w:proofErr w:type="spellStart"/>
            <w:r>
              <w:rPr>
                <w:sz w:val="18"/>
                <w:szCs w:val="18"/>
              </w:rPr>
              <w:t>Кемского</w:t>
            </w:r>
            <w:proofErr w:type="spellEnd"/>
            <w:r>
              <w:rPr>
                <w:sz w:val="18"/>
                <w:szCs w:val="18"/>
              </w:rPr>
              <w:t xml:space="preserve">  муниципального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кладск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B5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5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B5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  <w:p w:rsidR="002953F7" w:rsidRDefault="002953F7" w:rsidP="006B5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6B5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</w:t>
            </w:r>
          </w:p>
          <w:p w:rsidR="002953F7" w:rsidRDefault="002953F7" w:rsidP="006B5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6B5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6B5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Россия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B5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 w:rsidP="006B5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6B5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6B5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B5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зуки Сайдкик, джип</w:t>
            </w:r>
          </w:p>
          <w:p w:rsidR="002953F7" w:rsidRDefault="002953F7" w:rsidP="006B5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6B5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r>
              <w:rPr>
                <w:sz w:val="18"/>
                <w:szCs w:val="18"/>
                <w:lang w:val="en-US"/>
              </w:rPr>
              <w:t>PS</w:t>
            </w:r>
            <w:r w:rsidRPr="00792017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Soul</w:t>
            </w:r>
            <w:r w:rsidRPr="007920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 легковой)</w:t>
            </w:r>
          </w:p>
          <w:p w:rsidR="002953F7" w:rsidRDefault="002953F7" w:rsidP="006B5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Pr="006B5A10" w:rsidRDefault="002953F7" w:rsidP="006B5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втоприцеп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марка 821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AF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98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AF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  <w:p w:rsidR="002953F7" w:rsidRDefault="002953F7" w:rsidP="00AF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AF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2953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тро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881C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1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>
            <w:pPr>
              <w:spacing w:after="200" w:line="276" w:lineRule="auto"/>
              <w:rPr>
                <w:sz w:val="18"/>
                <w:szCs w:val="18"/>
              </w:rPr>
            </w:pPr>
          </w:p>
          <w:p w:rsidR="002953F7" w:rsidRDefault="002953F7">
            <w:pPr>
              <w:spacing w:after="200" w:line="276" w:lineRule="auto"/>
              <w:rPr>
                <w:sz w:val="18"/>
                <w:szCs w:val="18"/>
              </w:rPr>
            </w:pPr>
          </w:p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>
            <w:pPr>
              <w:spacing w:after="200" w:line="276" w:lineRule="auto"/>
              <w:rPr>
                <w:sz w:val="18"/>
                <w:szCs w:val="18"/>
              </w:rPr>
            </w:pPr>
          </w:p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881C94" w:rsidP="006B5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 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7C7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2953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Pr="005C113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1137">
              <w:rPr>
                <w:sz w:val="18"/>
                <w:szCs w:val="18"/>
              </w:rPr>
              <w:t>Наумова Светлана Васи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5C1137" w:rsidRDefault="002953F7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1137">
              <w:rPr>
                <w:sz w:val="18"/>
                <w:szCs w:val="18"/>
              </w:rPr>
              <w:t xml:space="preserve">Депутат Совета </w:t>
            </w:r>
            <w:proofErr w:type="spellStart"/>
            <w:r w:rsidRPr="005C1137">
              <w:rPr>
                <w:sz w:val="18"/>
                <w:szCs w:val="18"/>
              </w:rPr>
              <w:t>Кемского</w:t>
            </w:r>
            <w:proofErr w:type="spellEnd"/>
            <w:r w:rsidRPr="005C1137">
              <w:rPr>
                <w:sz w:val="18"/>
                <w:szCs w:val="18"/>
              </w:rPr>
              <w:t xml:space="preserve">  </w:t>
            </w:r>
            <w:r w:rsidR="005C1137">
              <w:rPr>
                <w:sz w:val="18"/>
                <w:szCs w:val="18"/>
              </w:rPr>
              <w:t>м</w:t>
            </w:r>
            <w:r w:rsidRPr="005C1137">
              <w:rPr>
                <w:sz w:val="18"/>
                <w:szCs w:val="18"/>
              </w:rPr>
              <w:t>униципального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5C1137" w:rsidP="007C7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 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7C7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2953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Pr="005C113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1137">
              <w:rPr>
                <w:sz w:val="18"/>
                <w:szCs w:val="18"/>
              </w:rPr>
              <w:t>Суп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1A6E31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RYSLER</w:t>
            </w:r>
            <w:r w:rsidRPr="001A6E3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JEEP</w:t>
            </w:r>
            <w:r w:rsidRPr="001A6E3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HEROKEE</w:t>
            </w:r>
            <w:r w:rsidRPr="001A6E31">
              <w:rPr>
                <w:sz w:val="18"/>
                <w:szCs w:val="18"/>
                <w:lang w:val="en-US"/>
              </w:rPr>
              <w:t xml:space="preserve"> 2,5 </w:t>
            </w:r>
            <w:r>
              <w:rPr>
                <w:sz w:val="18"/>
                <w:szCs w:val="18"/>
                <w:lang w:val="en-US"/>
              </w:rPr>
              <w:t>TD</w:t>
            </w:r>
          </w:p>
          <w:p w:rsidR="005C1137" w:rsidRPr="001A6E31" w:rsidRDefault="005C11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5C1137" w:rsidRPr="001A6E31" w:rsidRDefault="005C11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1A6E31">
              <w:rPr>
                <w:sz w:val="18"/>
                <w:szCs w:val="18"/>
                <w:lang w:val="en-US"/>
              </w:rPr>
              <w:t>Hover Great Wall</w:t>
            </w:r>
          </w:p>
          <w:p w:rsidR="002953F7" w:rsidRPr="001A6E31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2953F7" w:rsidRPr="007C7CA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 «Казанка 5 М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5C1137" w:rsidP="007C7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1137">
              <w:rPr>
                <w:sz w:val="18"/>
                <w:szCs w:val="18"/>
              </w:rPr>
              <w:t>240</w:t>
            </w:r>
            <w:r>
              <w:rPr>
                <w:sz w:val="18"/>
                <w:szCs w:val="18"/>
              </w:rPr>
              <w:t xml:space="preserve"> </w:t>
            </w:r>
            <w:r w:rsidRPr="005C1137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7C7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2953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Pr="005C113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5C1137">
              <w:rPr>
                <w:sz w:val="18"/>
                <w:szCs w:val="18"/>
              </w:rPr>
              <w:t>Несовершеннолет-ний</w:t>
            </w:r>
            <w:proofErr w:type="gramEnd"/>
            <w:r w:rsidRPr="005C1137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2953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 Сергей Анатоль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алада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  <w:r w:rsidR="00881C94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втомойки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склада МТС </w:t>
            </w:r>
            <w:r>
              <w:rPr>
                <w:sz w:val="18"/>
                <w:szCs w:val="18"/>
              </w:rPr>
              <w:lastRenderedPageBreak/>
              <w:t>АТК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, ба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доля в праве ½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881C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00</w:t>
            </w: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3</w:t>
            </w: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,5</w:t>
            </w: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2953F7" w:rsidRDefault="002953F7">
            <w:pPr>
              <w:spacing w:after="200" w:line="276" w:lineRule="auto"/>
              <w:rPr>
                <w:sz w:val="18"/>
                <w:szCs w:val="18"/>
              </w:rPr>
            </w:pPr>
          </w:p>
          <w:p w:rsidR="007B0628" w:rsidRDefault="007B0628">
            <w:pPr>
              <w:spacing w:after="200" w:line="276" w:lineRule="auto"/>
              <w:rPr>
                <w:sz w:val="18"/>
                <w:szCs w:val="18"/>
              </w:rPr>
            </w:pPr>
          </w:p>
          <w:p w:rsidR="002953F7" w:rsidRDefault="007B0628" w:rsidP="007B0628">
            <w:pPr>
              <w:widowControl w:val="0"/>
              <w:autoSpaceDE w:val="0"/>
              <w:autoSpaceDN w:val="0"/>
              <w:adjustRightInd w:val="0"/>
              <w:ind w:left="2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2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>
            <w:pPr>
              <w:spacing w:after="200" w:line="276" w:lineRule="auto"/>
              <w:rPr>
                <w:sz w:val="18"/>
                <w:szCs w:val="18"/>
              </w:rPr>
            </w:pPr>
          </w:p>
          <w:p w:rsidR="007B0628" w:rsidRDefault="007B0628">
            <w:pPr>
              <w:spacing w:after="200" w:line="276" w:lineRule="auto"/>
              <w:rPr>
                <w:sz w:val="18"/>
                <w:szCs w:val="18"/>
              </w:rPr>
            </w:pPr>
          </w:p>
          <w:p w:rsidR="007B0628" w:rsidRDefault="007B0628" w:rsidP="007B0628">
            <w:pPr>
              <w:widowControl w:val="0"/>
              <w:autoSpaceDE w:val="0"/>
              <w:autoSpaceDN w:val="0"/>
              <w:adjustRightInd w:val="0"/>
              <w:ind w:left="2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>
            <w:pPr>
              <w:spacing w:after="200" w:line="276" w:lineRule="auto"/>
              <w:rPr>
                <w:sz w:val="18"/>
                <w:szCs w:val="18"/>
              </w:rPr>
            </w:pPr>
          </w:p>
          <w:p w:rsidR="007B0628" w:rsidRDefault="007B0628">
            <w:pPr>
              <w:spacing w:after="200" w:line="276" w:lineRule="auto"/>
              <w:rPr>
                <w:sz w:val="18"/>
                <w:szCs w:val="18"/>
              </w:rPr>
            </w:pPr>
          </w:p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3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2213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881C94" w:rsidP="00324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5 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324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2953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0628" w:rsidRDefault="007B0628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>
            <w:pPr>
              <w:spacing w:after="200" w:line="276" w:lineRule="auto"/>
              <w:rPr>
                <w:sz w:val="18"/>
                <w:szCs w:val="18"/>
              </w:rPr>
            </w:pPr>
          </w:p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7B06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 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B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2953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2953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2953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2953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Денис Никола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ьное помещение</w:t>
            </w:r>
          </w:p>
          <w:p w:rsidR="007B0628" w:rsidRDefault="007B0628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B0628" w:rsidRDefault="007B0628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B0628" w:rsidRDefault="007B0628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</w:t>
            </w: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0628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  <w:p w:rsidR="007B0628" w:rsidRPr="007B0628" w:rsidRDefault="007B0628" w:rsidP="00E13A3A">
            <w:pPr>
              <w:jc w:val="center"/>
              <w:rPr>
                <w:sz w:val="18"/>
                <w:szCs w:val="18"/>
              </w:rPr>
            </w:pPr>
          </w:p>
          <w:p w:rsidR="007B0628" w:rsidRDefault="007B0628" w:rsidP="00E13A3A">
            <w:pPr>
              <w:jc w:val="center"/>
              <w:rPr>
                <w:sz w:val="18"/>
                <w:szCs w:val="18"/>
              </w:rPr>
            </w:pPr>
          </w:p>
          <w:p w:rsidR="002953F7" w:rsidRPr="007B0628" w:rsidRDefault="007B0628" w:rsidP="00E13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>
            <w:pPr>
              <w:spacing w:after="200" w:line="276" w:lineRule="auto"/>
              <w:rPr>
                <w:sz w:val="18"/>
                <w:szCs w:val="18"/>
              </w:rPr>
            </w:pPr>
          </w:p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>
            <w:pPr>
              <w:spacing w:after="200" w:line="276" w:lineRule="auto"/>
              <w:rPr>
                <w:sz w:val="18"/>
                <w:szCs w:val="18"/>
              </w:rPr>
            </w:pPr>
          </w:p>
          <w:p w:rsidR="007B0628" w:rsidRDefault="002953F7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0628" w:rsidRPr="007B0628" w:rsidRDefault="007B0628" w:rsidP="007B0628">
            <w:pPr>
              <w:rPr>
                <w:sz w:val="18"/>
                <w:szCs w:val="18"/>
              </w:rPr>
            </w:pPr>
          </w:p>
          <w:p w:rsidR="007B0628" w:rsidRDefault="007B0628" w:rsidP="007B0628">
            <w:pPr>
              <w:rPr>
                <w:sz w:val="18"/>
                <w:szCs w:val="18"/>
              </w:rPr>
            </w:pPr>
          </w:p>
          <w:p w:rsidR="002953F7" w:rsidRPr="007B0628" w:rsidRDefault="007B0628" w:rsidP="007B0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E4F2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Хайленд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7B0628" w:rsidP="007920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 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B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2953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F7576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2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F7576" w:rsidP="006B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1 0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F7576" w:rsidP="002F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2953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2953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2953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ашев Владимир Никола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 2/5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F7576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2953F7">
              <w:rPr>
                <w:sz w:val="18"/>
                <w:szCs w:val="18"/>
              </w:rPr>
              <w:t>,6</w:t>
            </w: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F7576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F7576" w:rsidP="002F75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953F7">
              <w:rPr>
                <w:sz w:val="18"/>
                <w:szCs w:val="18"/>
              </w:rPr>
              <w:t>Россия</w:t>
            </w:r>
          </w:p>
          <w:p w:rsidR="002953F7" w:rsidRDefault="002953F7" w:rsidP="002F757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2953F7" w:rsidRDefault="002F7576" w:rsidP="002F757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F7576" w:rsidP="002F75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953F7">
              <w:rPr>
                <w:sz w:val="18"/>
                <w:szCs w:val="18"/>
              </w:rPr>
              <w:t>Россия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1A6E31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ЕНО</w:t>
            </w:r>
            <w:r w:rsidRPr="0041104A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ЛОГАН</w:t>
            </w:r>
            <w:r w:rsidRPr="0041104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R</w:t>
            </w:r>
          </w:p>
          <w:p w:rsidR="00407B21" w:rsidRPr="001A6E31" w:rsidRDefault="00407B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2953F7" w:rsidRPr="0041104A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ISSAN-SEN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F75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71 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41104A" w:rsidRDefault="002953F7" w:rsidP="00411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2953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,6</w:t>
            </w: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407B21" w:rsidP="00407B21">
            <w:pPr>
              <w:widowControl w:val="0"/>
              <w:autoSpaceDE w:val="0"/>
              <w:autoSpaceDN w:val="0"/>
              <w:adjustRightInd w:val="0"/>
              <w:ind w:left="2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407B21" w:rsidRDefault="00407B21" w:rsidP="00407B21">
            <w:pPr>
              <w:widowControl w:val="0"/>
              <w:autoSpaceDE w:val="0"/>
              <w:autoSpaceDN w:val="0"/>
              <w:adjustRightInd w:val="0"/>
              <w:ind w:left="225"/>
              <w:jc w:val="both"/>
              <w:rPr>
                <w:sz w:val="18"/>
                <w:szCs w:val="18"/>
              </w:rPr>
            </w:pPr>
          </w:p>
          <w:p w:rsidR="002953F7" w:rsidRDefault="00407B21" w:rsidP="00407B21">
            <w:pPr>
              <w:widowControl w:val="0"/>
              <w:autoSpaceDE w:val="0"/>
              <w:autoSpaceDN w:val="0"/>
              <w:adjustRightInd w:val="0"/>
              <w:ind w:left="2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7B21" w:rsidRDefault="00407B21" w:rsidP="00407B21">
            <w:pPr>
              <w:widowControl w:val="0"/>
              <w:autoSpaceDE w:val="0"/>
              <w:autoSpaceDN w:val="0"/>
              <w:adjustRightInd w:val="0"/>
              <w:ind w:left="225"/>
              <w:jc w:val="both"/>
              <w:rPr>
                <w:sz w:val="18"/>
                <w:szCs w:val="18"/>
              </w:rPr>
            </w:pPr>
          </w:p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407B21" w:rsidP="00D50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 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7A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2953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куленко Марина Ег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7</w:t>
            </w: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1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7B21" w:rsidRDefault="00407B21" w:rsidP="00407B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07B21" w:rsidRDefault="00407B21" w:rsidP="00407B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407B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>
            <w:pPr>
              <w:spacing w:after="200" w:line="276" w:lineRule="auto"/>
              <w:rPr>
                <w:sz w:val="18"/>
                <w:szCs w:val="18"/>
              </w:rPr>
            </w:pPr>
          </w:p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>
            <w:pPr>
              <w:spacing w:after="200" w:line="276" w:lineRule="auto"/>
              <w:rPr>
                <w:sz w:val="18"/>
                <w:szCs w:val="18"/>
              </w:rPr>
            </w:pPr>
          </w:p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2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093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7D0A05" w:rsidP="00093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407B21" w:rsidP="00407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 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7C23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2953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селов Анатолий Яковл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  <w:r w:rsidR="00E13A3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665D62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2953F7">
              <w:rPr>
                <w:sz w:val="18"/>
                <w:szCs w:val="18"/>
              </w:rPr>
              <w:t>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2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93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953F7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093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  <w:r w:rsidR="00093D8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="00093D8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A" w:rsidRDefault="00E13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13A3A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Шкод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E13A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Й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665D62" w:rsidP="00665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63 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7C23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2953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93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953F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665D62" w:rsidP="00093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665D62" w:rsidP="00665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 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C024E" w:rsidP="000C02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024E"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2953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Pr="000C024E" w:rsidRDefault="000C02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мёнова</w:t>
            </w:r>
            <w:proofErr w:type="spellEnd"/>
            <w:r>
              <w:rPr>
                <w:sz w:val="18"/>
                <w:szCs w:val="18"/>
              </w:rPr>
              <w:t xml:space="preserve"> Евгения Михай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3C01A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093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377CFF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 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377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2953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Pr="003C01A0" w:rsidRDefault="003C01A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3C01A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01A0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377CFF" w:rsidRDefault="00093D8A" w:rsidP="003C01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093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3C01A0" w:rsidRDefault="003C01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PEHO KAN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 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377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C01A0" w:rsidTr="002953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P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01A0" w:rsidTr="002953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AF6E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AF6E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AF6E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Pr="003C01A0" w:rsidRDefault="003C01A0" w:rsidP="00AF6E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AF6E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AF6E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953F7" w:rsidTr="002953F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53F7" w:rsidRPr="003618AC" w:rsidRDefault="003618AC" w:rsidP="0062427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н Олег Валерьевич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F7" w:rsidRDefault="002953F7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3618AC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3618AC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8AC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3618AC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8AC" w:rsidRDefault="003618AC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</w:p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>
            <w:pPr>
              <w:spacing w:after="200" w:line="276" w:lineRule="auto"/>
              <w:rPr>
                <w:sz w:val="18"/>
                <w:szCs w:val="18"/>
              </w:rPr>
            </w:pPr>
          </w:p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F7" w:rsidRPr="00377CFF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F7" w:rsidRDefault="003618A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 126-030</w:t>
            </w:r>
          </w:p>
          <w:p w:rsidR="003618AC" w:rsidRDefault="003618A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618AC" w:rsidRPr="003618AC" w:rsidRDefault="003618A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CHEVROLET NIVA </w:t>
            </w:r>
            <w:r>
              <w:rPr>
                <w:sz w:val="18"/>
                <w:szCs w:val="18"/>
              </w:rPr>
              <w:t>212300-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F7" w:rsidRDefault="003618AC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 09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F7" w:rsidRDefault="002953F7" w:rsidP="00F23D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2953F7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2953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3618AC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953F7">
              <w:rPr>
                <w:sz w:val="18"/>
                <w:szCs w:val="18"/>
              </w:rPr>
              <w:t>вартира</w:t>
            </w:r>
          </w:p>
          <w:p w:rsidR="003618AC" w:rsidRDefault="003618AC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18AC" w:rsidRDefault="003618AC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18AC" w:rsidRDefault="003618AC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3618AC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8AC">
              <w:rPr>
                <w:sz w:val="18"/>
                <w:szCs w:val="18"/>
              </w:rPr>
              <w:t>Общая долевая 1/3</w:t>
            </w:r>
          </w:p>
          <w:p w:rsidR="003618AC" w:rsidRDefault="003618AC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18AC" w:rsidRDefault="003618AC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</w:t>
            </w:r>
            <w:r>
              <w:rPr>
                <w:sz w:val="18"/>
                <w:szCs w:val="18"/>
              </w:rPr>
              <w:lastRenderedPageBreak/>
              <w:t>ая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AC" w:rsidRDefault="003618AC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,9</w:t>
            </w:r>
          </w:p>
          <w:p w:rsidR="003618AC" w:rsidRPr="003618AC" w:rsidRDefault="003618AC" w:rsidP="003618AC">
            <w:pPr>
              <w:rPr>
                <w:sz w:val="18"/>
                <w:szCs w:val="18"/>
              </w:rPr>
            </w:pPr>
          </w:p>
          <w:p w:rsidR="003618AC" w:rsidRPr="003618AC" w:rsidRDefault="003618AC" w:rsidP="003618AC">
            <w:pPr>
              <w:rPr>
                <w:sz w:val="18"/>
                <w:szCs w:val="18"/>
              </w:rPr>
            </w:pPr>
          </w:p>
          <w:p w:rsidR="002953F7" w:rsidRPr="003618AC" w:rsidRDefault="003618AC" w:rsidP="00361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AC" w:rsidRDefault="002953F7" w:rsidP="002953F7">
            <w:pPr>
              <w:widowControl w:val="0"/>
              <w:autoSpaceDE w:val="0"/>
              <w:autoSpaceDN w:val="0"/>
              <w:adjustRightInd w:val="0"/>
              <w:ind w:left="11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618AC" w:rsidRPr="003618AC" w:rsidRDefault="003618AC" w:rsidP="003618AC">
            <w:pPr>
              <w:rPr>
                <w:sz w:val="18"/>
                <w:szCs w:val="18"/>
              </w:rPr>
            </w:pPr>
          </w:p>
          <w:p w:rsidR="003618AC" w:rsidRDefault="003618AC" w:rsidP="003618AC">
            <w:pPr>
              <w:rPr>
                <w:sz w:val="18"/>
                <w:szCs w:val="18"/>
              </w:rPr>
            </w:pPr>
          </w:p>
          <w:p w:rsidR="002953F7" w:rsidRPr="003618AC" w:rsidRDefault="003618AC" w:rsidP="00361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0238E9" w:rsidRDefault="000238E9" w:rsidP="00F23D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Hyundai </w:t>
            </w:r>
            <w:proofErr w:type="spellStart"/>
            <w:r>
              <w:rPr>
                <w:sz w:val="18"/>
                <w:szCs w:val="18"/>
                <w:lang w:val="en-US"/>
              </w:rPr>
              <w:t>solar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3618AC" w:rsidP="00624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F23D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2953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Pr="000238E9" w:rsidRDefault="000238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истов  Владислав  Владими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</w:t>
            </w:r>
            <w:proofErr w:type="spellStart"/>
            <w:r>
              <w:rPr>
                <w:sz w:val="18"/>
                <w:szCs w:val="18"/>
              </w:rPr>
              <w:t>Кем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238E9" w:rsidP="00023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238E9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238E9" w:rsidP="00023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238E9" w:rsidP="00023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0238E9" w:rsidRDefault="000238E9" w:rsidP="00023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Hynday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Elant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238E9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 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0238E9" w:rsidTr="002953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E9" w:rsidRDefault="000238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E9" w:rsidRDefault="000238E9" w:rsidP="00023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E9" w:rsidRDefault="000238E9" w:rsidP="00023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E9" w:rsidRDefault="000238E9" w:rsidP="00023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38E9" w:rsidRDefault="000238E9" w:rsidP="00023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38E9" w:rsidRDefault="000238E9" w:rsidP="00023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E9" w:rsidRDefault="000238E9" w:rsidP="00023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0238E9" w:rsidRDefault="000238E9" w:rsidP="000238E9">
            <w:pPr>
              <w:jc w:val="center"/>
              <w:rPr>
                <w:sz w:val="18"/>
                <w:szCs w:val="18"/>
              </w:rPr>
            </w:pPr>
          </w:p>
          <w:p w:rsidR="000238E9" w:rsidRPr="000238E9" w:rsidRDefault="000238E9" w:rsidP="000238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E9" w:rsidRDefault="000238E9" w:rsidP="00023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  <w:p w:rsidR="000238E9" w:rsidRPr="000238E9" w:rsidRDefault="000238E9" w:rsidP="000238E9">
            <w:pPr>
              <w:rPr>
                <w:sz w:val="18"/>
                <w:szCs w:val="18"/>
              </w:rPr>
            </w:pPr>
          </w:p>
          <w:p w:rsidR="000238E9" w:rsidRPr="000238E9" w:rsidRDefault="000238E9" w:rsidP="000238E9">
            <w:pPr>
              <w:rPr>
                <w:sz w:val="18"/>
                <w:szCs w:val="18"/>
              </w:rPr>
            </w:pPr>
          </w:p>
          <w:p w:rsidR="000238E9" w:rsidRDefault="000238E9" w:rsidP="000238E9">
            <w:pPr>
              <w:rPr>
                <w:sz w:val="18"/>
                <w:szCs w:val="18"/>
              </w:rPr>
            </w:pPr>
          </w:p>
          <w:p w:rsidR="000238E9" w:rsidRPr="000238E9" w:rsidRDefault="000238E9" w:rsidP="000238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E9" w:rsidRDefault="000238E9" w:rsidP="00023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238E9" w:rsidRPr="000238E9" w:rsidRDefault="000238E9" w:rsidP="000238E9">
            <w:pPr>
              <w:rPr>
                <w:sz w:val="18"/>
                <w:szCs w:val="18"/>
              </w:rPr>
            </w:pPr>
          </w:p>
          <w:p w:rsidR="000238E9" w:rsidRPr="000238E9" w:rsidRDefault="000238E9" w:rsidP="000238E9">
            <w:pPr>
              <w:rPr>
                <w:sz w:val="18"/>
                <w:szCs w:val="18"/>
              </w:rPr>
            </w:pPr>
          </w:p>
          <w:p w:rsidR="000238E9" w:rsidRDefault="000238E9" w:rsidP="000238E9">
            <w:pPr>
              <w:rPr>
                <w:sz w:val="18"/>
                <w:szCs w:val="18"/>
              </w:rPr>
            </w:pPr>
          </w:p>
          <w:p w:rsidR="000238E9" w:rsidRPr="000238E9" w:rsidRDefault="000238E9" w:rsidP="000238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E9" w:rsidRDefault="000238E9" w:rsidP="00023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E9" w:rsidRDefault="000238E9" w:rsidP="00023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E9" w:rsidRDefault="000238E9" w:rsidP="00023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E9" w:rsidRDefault="000238E9" w:rsidP="00023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E9" w:rsidRDefault="000238E9" w:rsidP="00023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 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E9" w:rsidRDefault="000238E9" w:rsidP="00023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E9" w:rsidRDefault="000238E9" w:rsidP="00023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3085" w:rsidTr="002953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AF6E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53085" w:rsidRDefault="00153085" w:rsidP="00AF6E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3085" w:rsidRDefault="00153085" w:rsidP="00AF6E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AF6E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153085" w:rsidRDefault="00153085" w:rsidP="00AF6EA3">
            <w:pPr>
              <w:jc w:val="center"/>
              <w:rPr>
                <w:sz w:val="18"/>
                <w:szCs w:val="18"/>
              </w:rPr>
            </w:pPr>
          </w:p>
          <w:p w:rsidR="00153085" w:rsidRPr="000238E9" w:rsidRDefault="00153085" w:rsidP="00AF6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AF6E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  <w:p w:rsidR="00153085" w:rsidRPr="000238E9" w:rsidRDefault="00153085" w:rsidP="00AF6EA3">
            <w:pPr>
              <w:rPr>
                <w:sz w:val="18"/>
                <w:szCs w:val="18"/>
              </w:rPr>
            </w:pPr>
          </w:p>
          <w:p w:rsidR="00153085" w:rsidRPr="000238E9" w:rsidRDefault="00153085" w:rsidP="00AF6EA3">
            <w:pPr>
              <w:rPr>
                <w:sz w:val="18"/>
                <w:szCs w:val="18"/>
              </w:rPr>
            </w:pPr>
          </w:p>
          <w:p w:rsidR="00153085" w:rsidRDefault="00153085" w:rsidP="00AF6EA3">
            <w:pPr>
              <w:rPr>
                <w:sz w:val="18"/>
                <w:szCs w:val="18"/>
              </w:rPr>
            </w:pPr>
          </w:p>
          <w:p w:rsidR="00153085" w:rsidRPr="000238E9" w:rsidRDefault="00153085" w:rsidP="00AF6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AF6E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53085" w:rsidRPr="000238E9" w:rsidRDefault="00153085" w:rsidP="00AF6EA3">
            <w:pPr>
              <w:rPr>
                <w:sz w:val="18"/>
                <w:szCs w:val="18"/>
              </w:rPr>
            </w:pPr>
          </w:p>
          <w:p w:rsidR="00153085" w:rsidRPr="000238E9" w:rsidRDefault="00153085" w:rsidP="00AF6EA3">
            <w:pPr>
              <w:rPr>
                <w:sz w:val="18"/>
                <w:szCs w:val="18"/>
              </w:rPr>
            </w:pPr>
          </w:p>
          <w:p w:rsidR="00153085" w:rsidRDefault="00153085" w:rsidP="00AF6EA3">
            <w:pPr>
              <w:rPr>
                <w:sz w:val="18"/>
                <w:szCs w:val="18"/>
              </w:rPr>
            </w:pPr>
          </w:p>
          <w:p w:rsidR="00153085" w:rsidRPr="000238E9" w:rsidRDefault="00153085" w:rsidP="00AF6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953F7" w:rsidTr="002953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Pr="00153085" w:rsidRDefault="001530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хан Александр Серг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02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21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153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220695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153085" w:rsidP="0002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 5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02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53085" w:rsidTr="002953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ind w:left="2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 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953F7" w:rsidTr="002953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оновалов</w:t>
            </w:r>
            <w:proofErr w:type="gramEnd"/>
            <w:r>
              <w:rPr>
                <w:sz w:val="18"/>
                <w:szCs w:val="18"/>
              </w:rPr>
              <w:t xml:space="preserve"> Алексей Альберт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02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½ доли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B77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2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>
            <w:pPr>
              <w:spacing w:after="200" w:line="276" w:lineRule="auto"/>
              <w:rPr>
                <w:sz w:val="18"/>
                <w:szCs w:val="18"/>
              </w:rPr>
            </w:pPr>
          </w:p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2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>
            <w:pPr>
              <w:spacing w:after="200" w:line="276" w:lineRule="auto"/>
              <w:rPr>
                <w:sz w:val="18"/>
                <w:szCs w:val="18"/>
              </w:rPr>
            </w:pPr>
          </w:p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2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>
            <w:pPr>
              <w:spacing w:after="200" w:line="276" w:lineRule="auto"/>
              <w:rPr>
                <w:sz w:val="18"/>
                <w:szCs w:val="18"/>
              </w:rPr>
            </w:pPr>
          </w:p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2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7779" w:rsidRDefault="002B7779" w:rsidP="002B77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B7779" w:rsidRDefault="002B7779" w:rsidP="002B77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2B7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1A6E31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ENAULT</w:t>
            </w:r>
            <w:r w:rsidRPr="001A6E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USTER</w:t>
            </w:r>
          </w:p>
          <w:p w:rsidR="002953F7" w:rsidRPr="001A6E31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Pr="001A6E31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</w:t>
            </w:r>
          </w:p>
          <w:p w:rsidR="002B7779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 xml:space="preserve"> 38284</w:t>
            </w:r>
          </w:p>
          <w:p w:rsidR="002B7779" w:rsidRPr="002B7779" w:rsidRDefault="002B7779" w:rsidP="002B7779">
            <w:pPr>
              <w:rPr>
                <w:sz w:val="18"/>
                <w:szCs w:val="18"/>
              </w:rPr>
            </w:pPr>
          </w:p>
          <w:p w:rsidR="002B7779" w:rsidRDefault="002B7779" w:rsidP="002B7779">
            <w:pPr>
              <w:rPr>
                <w:sz w:val="18"/>
                <w:szCs w:val="18"/>
              </w:rPr>
            </w:pPr>
          </w:p>
          <w:p w:rsidR="002953F7" w:rsidRPr="002B7779" w:rsidRDefault="002B7779" w:rsidP="002B7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ое судно Казанка 5М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B7779" w:rsidP="00624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1 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2953F7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0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B77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B7779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8 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2953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убков Алексей Александ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4/12 доли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1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омерное судно Фрегат М-390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Pr="005B4DDE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вигатель </w:t>
            </w:r>
            <w:r>
              <w:rPr>
                <w:sz w:val="18"/>
                <w:szCs w:val="18"/>
                <w:lang w:val="en-US"/>
              </w:rPr>
              <w:t>HONDA BF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1909BE" w:rsidP="005B4D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 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5B4D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2953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4/12 доли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7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1909BE" w:rsidP="005B4D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 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5B4D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2953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1/12 доли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7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5B4D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2953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1/12 доли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7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A7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2953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1/12 доли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7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A7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2953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 w:rsidP="00FD00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FD0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1/12 доли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7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FD0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2953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зникова Светлан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C024E" w:rsidP="006A7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 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A7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2953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C024E" w:rsidP="00FD0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 6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FD0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  <w:p w:rsidR="000C024E" w:rsidRDefault="000C024E" w:rsidP="00FD0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2953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емеева Ирин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½ доли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½ доли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2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>
            <w:pPr>
              <w:spacing w:after="200" w:line="276" w:lineRule="auto"/>
              <w:rPr>
                <w:sz w:val="18"/>
                <w:szCs w:val="18"/>
              </w:rPr>
            </w:pPr>
          </w:p>
          <w:p w:rsidR="002953F7" w:rsidRDefault="002953F7">
            <w:pPr>
              <w:spacing w:after="200" w:line="276" w:lineRule="auto"/>
              <w:rPr>
                <w:sz w:val="18"/>
                <w:szCs w:val="18"/>
              </w:rPr>
            </w:pPr>
          </w:p>
          <w:p w:rsidR="002953F7" w:rsidRDefault="002953F7">
            <w:pPr>
              <w:spacing w:after="200" w:line="276" w:lineRule="auto"/>
              <w:rPr>
                <w:sz w:val="18"/>
                <w:szCs w:val="18"/>
              </w:rPr>
            </w:pPr>
          </w:p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23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C024E" w:rsidP="00FD0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 7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FD0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2953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, ½ </w:t>
            </w:r>
            <w:r>
              <w:rPr>
                <w:sz w:val="18"/>
                <w:szCs w:val="18"/>
              </w:rPr>
              <w:lastRenderedPageBreak/>
              <w:t>доли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C024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</w:t>
            </w:r>
            <w:r w:rsidR="002953F7">
              <w:rPr>
                <w:sz w:val="18"/>
                <w:szCs w:val="18"/>
              </w:rPr>
              <w:t>,6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23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0A1BAC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FD003B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UAZ </w:t>
            </w:r>
            <w:r>
              <w:rPr>
                <w:sz w:val="18"/>
                <w:szCs w:val="18"/>
                <w:lang w:val="en-US"/>
              </w:rPr>
              <w:lastRenderedPageBreak/>
              <w:t xml:space="preserve">PATRIO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C024E" w:rsidP="00FD0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4 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C024E" w:rsidP="000C02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024E">
              <w:rPr>
                <w:sz w:val="18"/>
                <w:szCs w:val="18"/>
              </w:rPr>
              <w:t xml:space="preserve">Не </w:t>
            </w:r>
            <w:r w:rsidRPr="000C024E">
              <w:rPr>
                <w:sz w:val="18"/>
                <w:szCs w:val="18"/>
              </w:rPr>
              <w:lastRenderedPageBreak/>
              <w:t>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871A03" w:rsidRDefault="00871A03" w:rsidP="00871A03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871A03" w:rsidRDefault="00871A03" w:rsidP="00871A0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:rsidR="00871A03" w:rsidRDefault="00871A03" w:rsidP="00871A03">
      <w:bookmarkStart w:id="3" w:name="Par89"/>
      <w:bookmarkStart w:id="4" w:name="Par90"/>
      <w:bookmarkEnd w:id="3"/>
      <w:bookmarkEnd w:id="4"/>
    </w:p>
    <w:p w:rsidR="00871A03" w:rsidRDefault="00871A03" w:rsidP="00871A03">
      <w:pPr>
        <w:tabs>
          <w:tab w:val="left" w:pos="240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0102D6" w:rsidRDefault="000102D6"/>
    <w:sectPr w:rsidR="000102D6" w:rsidSect="00871A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1A03"/>
    <w:rsid w:val="000102D6"/>
    <w:rsid w:val="00022544"/>
    <w:rsid w:val="00022CAD"/>
    <w:rsid w:val="000238E9"/>
    <w:rsid w:val="000722EF"/>
    <w:rsid w:val="00093D8A"/>
    <w:rsid w:val="000A1BAC"/>
    <w:rsid w:val="000C024E"/>
    <w:rsid w:val="000E4F2D"/>
    <w:rsid w:val="00144AD5"/>
    <w:rsid w:val="00153085"/>
    <w:rsid w:val="001909BE"/>
    <w:rsid w:val="0019558B"/>
    <w:rsid w:val="001A6E31"/>
    <w:rsid w:val="002038AF"/>
    <w:rsid w:val="00232273"/>
    <w:rsid w:val="002424CA"/>
    <w:rsid w:val="002953F7"/>
    <w:rsid w:val="002B7779"/>
    <w:rsid w:val="002F7576"/>
    <w:rsid w:val="00324A38"/>
    <w:rsid w:val="003618AC"/>
    <w:rsid w:val="00377CFF"/>
    <w:rsid w:val="003C01A0"/>
    <w:rsid w:val="004036C3"/>
    <w:rsid w:val="00407B21"/>
    <w:rsid w:val="0041104A"/>
    <w:rsid w:val="004626C9"/>
    <w:rsid w:val="00477FB6"/>
    <w:rsid w:val="005B4DDE"/>
    <w:rsid w:val="005C1137"/>
    <w:rsid w:val="0060777D"/>
    <w:rsid w:val="0062427B"/>
    <w:rsid w:val="00665D62"/>
    <w:rsid w:val="006A7FC5"/>
    <w:rsid w:val="006B5A10"/>
    <w:rsid w:val="006B7BFF"/>
    <w:rsid w:val="006F54D4"/>
    <w:rsid w:val="00792017"/>
    <w:rsid w:val="007A50C6"/>
    <w:rsid w:val="007B0628"/>
    <w:rsid w:val="007C2315"/>
    <w:rsid w:val="007C7CA7"/>
    <w:rsid w:val="007D0A05"/>
    <w:rsid w:val="007D7C53"/>
    <w:rsid w:val="007F41CF"/>
    <w:rsid w:val="0084463B"/>
    <w:rsid w:val="00853EAD"/>
    <w:rsid w:val="008566B0"/>
    <w:rsid w:val="00871A03"/>
    <w:rsid w:val="00881C94"/>
    <w:rsid w:val="008A47CE"/>
    <w:rsid w:val="008A76BC"/>
    <w:rsid w:val="00974D57"/>
    <w:rsid w:val="009F1F67"/>
    <w:rsid w:val="00A2109D"/>
    <w:rsid w:val="00A55329"/>
    <w:rsid w:val="00AB37AE"/>
    <w:rsid w:val="00AF5DB0"/>
    <w:rsid w:val="00B45C42"/>
    <w:rsid w:val="00C03854"/>
    <w:rsid w:val="00CB2F4B"/>
    <w:rsid w:val="00D33DE7"/>
    <w:rsid w:val="00D5004E"/>
    <w:rsid w:val="00D82715"/>
    <w:rsid w:val="00E13A3A"/>
    <w:rsid w:val="00EA7B16"/>
    <w:rsid w:val="00F23D60"/>
    <w:rsid w:val="00FC72AF"/>
    <w:rsid w:val="00FD003B"/>
    <w:rsid w:val="00FD190A"/>
    <w:rsid w:val="00FD6BD0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871A03"/>
    <w:pPr>
      <w:shd w:val="clear" w:color="auto" w:fill="FFFFFF"/>
      <w:spacing w:before="120" w:line="197" w:lineRule="exact"/>
      <w:ind w:firstLine="380"/>
      <w:jc w:val="both"/>
    </w:pPr>
    <w:rPr>
      <w:sz w:val="16"/>
      <w:szCs w:val="16"/>
    </w:rPr>
  </w:style>
  <w:style w:type="character" w:customStyle="1" w:styleId="a4">
    <w:name w:val="Основной текст Знак"/>
    <w:basedOn w:val="a0"/>
    <w:uiPriority w:val="99"/>
    <w:semiHidden/>
    <w:rsid w:val="00871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71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locked/>
    <w:rsid w:val="00871A03"/>
    <w:rPr>
      <w:b/>
      <w:bCs/>
      <w:sz w:val="16"/>
      <w:szCs w:val="16"/>
      <w:shd w:val="clear" w:color="auto" w:fill="FFFFFF"/>
    </w:rPr>
  </w:style>
  <w:style w:type="paragraph" w:customStyle="1" w:styleId="11">
    <w:name w:val="Заголовок №1"/>
    <w:basedOn w:val="a"/>
    <w:link w:val="10"/>
    <w:rsid w:val="00871A03"/>
    <w:pPr>
      <w:shd w:val="clear" w:color="auto" w:fill="FFFFFF"/>
      <w:spacing w:before="300" w:line="192" w:lineRule="exact"/>
      <w:outlineLvl w:val="0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character" w:customStyle="1" w:styleId="1">
    <w:name w:val="Основной текст Знак1"/>
    <w:basedOn w:val="a0"/>
    <w:link w:val="a3"/>
    <w:locked/>
    <w:rsid w:val="00871A03"/>
    <w:rPr>
      <w:rFonts w:ascii="Times New Roman" w:eastAsia="Times New Roman" w:hAnsi="Times New Roman" w:cs="Times New Roman"/>
      <w:sz w:val="16"/>
      <w:szCs w:val="16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2D20-D5B3-49ED-8286-5A836131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9</cp:revision>
  <dcterms:created xsi:type="dcterms:W3CDTF">2018-03-19T13:30:00Z</dcterms:created>
  <dcterms:modified xsi:type="dcterms:W3CDTF">2019-04-10T09:43:00Z</dcterms:modified>
</cp:coreProperties>
</file>